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after="0" w:line="540" w:lineRule="exact"/>
        <w:rPr>
          <w:rFonts w:ascii="黑体" w:eastAsia="黑体"/>
          <w:sz w:val="32"/>
          <w:szCs w:val="32"/>
        </w:rPr>
      </w:pPr>
    </w:p>
    <w:p>
      <w:pPr>
        <w:spacing w:after="0" w:line="540" w:lineRule="exact"/>
        <w:jc w:val="center"/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增城区2021年第四批总量控制类入户指标使用人员名单 </w:t>
      </w:r>
    </w:p>
    <w:tbl>
      <w:tblPr>
        <w:tblStyle w:val="7"/>
        <w:tblW w:w="86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5"/>
        <w:gridCol w:w="1470"/>
        <w:gridCol w:w="61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6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报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1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玉红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伟仕达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霖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伟仕达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伟仕达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永新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鹏华扑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志亮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锦豪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志红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新东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雯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浩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垒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炳坤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泽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庆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一汀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应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全胜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杰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成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锋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玉梅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楚辉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绪帆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亮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晨曦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彩珠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翔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计量检测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智源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中科电气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斌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华固砼建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雯婷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旭华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飞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永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宇晖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詹奕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见辉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古婷婷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嫚新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梅盛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秀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医科大学附属第四医院（广州市增城区人民医院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晓丽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三宏服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显萍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优百特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旭婷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优百特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慧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坚纺纺织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大旺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博之源化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亚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博之源化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洪渡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博之源化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美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博之源化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海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詹松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帆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丽慧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素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学良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存德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金云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娜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方林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鸿凯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金志电气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金燃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金志电气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官燕君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金志电气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彦彦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金志电气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玉华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金志电气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蓝姣立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启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超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颜容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教灿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林虎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平丽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雨琴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鹏祥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豪田机械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国政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豪田机械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月琴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格林诺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韵琴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格林诺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碧玉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格林诺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萍萍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丰翊能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楚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淑娥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影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莹辉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莉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静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丹丹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盼盼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从园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佩佩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浩青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庆权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少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彩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华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梅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新花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锡俊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科信网络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宇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智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蕾蕾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丽秀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新云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继新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靖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泳如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詹楚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晓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树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昊兴勘测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跃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江龙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清清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镜锋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祥宽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玉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光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欢群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秀桃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昭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国金软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俊显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淼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佩娴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卫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姣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燕晖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俊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庄胜利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村橡胶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昭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昭蓉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红秀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小敏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瑞娜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二妹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嘉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怡然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娇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法兵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携创办公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岑水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和国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文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洪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主衍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文静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敬环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小芬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克峰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大久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淋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赛宝认证中心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学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馨嘉伊服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立高食品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胜宁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尚乘包装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望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众山精密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佩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众山精密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雨冬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穗茂物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云芬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亨威汽车配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惠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伟铃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丹瑜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名江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苑丽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区志慧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未来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传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普拉斯（广州）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绮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普拉斯（广州）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波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普拉斯（广州）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加秀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普拉斯（广州）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加钦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普拉斯（广州）智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祎斌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迅镭联合实验室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钦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飞肯摩托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晓红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飞肯摩托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润润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飞肯摩托车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永绍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环友高分子新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瑶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派卫格包装材料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瑞玲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汉东工业自动化装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胜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仁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博大电子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付良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博大电子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运萍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三横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忠云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江河幕墙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少英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复雅机械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玉榕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新李汽车零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琴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新李汽车零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惠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卫亚汽车零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方英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0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火桂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1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静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2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燕男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雄兵汽车电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3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志斌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4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朝阳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农村商业银行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5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念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6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君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雄兵汽车电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7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日红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新李汽车零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8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志毫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9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志勇</w:t>
            </w:r>
          </w:p>
        </w:tc>
        <w:tc>
          <w:tcPr>
            <w:tcW w:w="6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微体科技有限公司</w:t>
            </w:r>
          </w:p>
        </w:tc>
      </w:tr>
    </w:tbl>
    <w:p>
      <w:pPr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</w:p>
    <w:p>
      <w:pPr>
        <w:spacing w:line="500" w:lineRule="exact"/>
        <w:jc w:val="left"/>
        <w:rPr>
          <w:rFonts w:hint="eastAsia" w:ascii="宋体" w:hAnsi="宋体"/>
          <w:sz w:val="30"/>
          <w:szCs w:val="30"/>
        </w:rPr>
      </w:pPr>
      <w:bookmarkStart w:id="0" w:name="_GoBack"/>
      <w:bookmarkEnd w:id="0"/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1CA1159"/>
    <w:rsid w:val="02576FFB"/>
    <w:rsid w:val="02645C55"/>
    <w:rsid w:val="03D33E18"/>
    <w:rsid w:val="03F76CFD"/>
    <w:rsid w:val="040C4D98"/>
    <w:rsid w:val="045A3663"/>
    <w:rsid w:val="04CC5FB0"/>
    <w:rsid w:val="04DD4361"/>
    <w:rsid w:val="05B142A2"/>
    <w:rsid w:val="07D67AB9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BAB29F7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47D8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1F15F8"/>
    <w:rsid w:val="1C864ADB"/>
    <w:rsid w:val="1CF2592B"/>
    <w:rsid w:val="1D367F0E"/>
    <w:rsid w:val="1E6B47B6"/>
    <w:rsid w:val="1E7B77DB"/>
    <w:rsid w:val="1E9B393E"/>
    <w:rsid w:val="1EB31C2E"/>
    <w:rsid w:val="1ED87938"/>
    <w:rsid w:val="1EF23B73"/>
    <w:rsid w:val="1EF50D63"/>
    <w:rsid w:val="1F262E0B"/>
    <w:rsid w:val="1FFE7F59"/>
    <w:rsid w:val="20862D39"/>
    <w:rsid w:val="210F3D31"/>
    <w:rsid w:val="212A094B"/>
    <w:rsid w:val="216739F3"/>
    <w:rsid w:val="22495FC9"/>
    <w:rsid w:val="2258726C"/>
    <w:rsid w:val="22C22653"/>
    <w:rsid w:val="233E2C29"/>
    <w:rsid w:val="236D2372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C67A52"/>
    <w:rsid w:val="283C0239"/>
    <w:rsid w:val="28B40CE6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6872C6"/>
    <w:rsid w:val="2EC70FA0"/>
    <w:rsid w:val="2FC254CF"/>
    <w:rsid w:val="2FE96338"/>
    <w:rsid w:val="30050CFA"/>
    <w:rsid w:val="3093609E"/>
    <w:rsid w:val="310466B1"/>
    <w:rsid w:val="312A3CD6"/>
    <w:rsid w:val="314A3D3A"/>
    <w:rsid w:val="315E2F11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7BD508D"/>
    <w:rsid w:val="38537ED4"/>
    <w:rsid w:val="389D1F38"/>
    <w:rsid w:val="39C72FEE"/>
    <w:rsid w:val="3B1A01B1"/>
    <w:rsid w:val="3B4401A7"/>
    <w:rsid w:val="3B4B2784"/>
    <w:rsid w:val="3C453951"/>
    <w:rsid w:val="3C656EE5"/>
    <w:rsid w:val="3ED15827"/>
    <w:rsid w:val="3F2B059D"/>
    <w:rsid w:val="3F3C2FE5"/>
    <w:rsid w:val="3FAD1CB3"/>
    <w:rsid w:val="403670A3"/>
    <w:rsid w:val="404022E9"/>
    <w:rsid w:val="4136570D"/>
    <w:rsid w:val="41D573FD"/>
    <w:rsid w:val="42543933"/>
    <w:rsid w:val="425E2123"/>
    <w:rsid w:val="42CB4A89"/>
    <w:rsid w:val="43136815"/>
    <w:rsid w:val="43613F3E"/>
    <w:rsid w:val="437562A3"/>
    <w:rsid w:val="43A112D3"/>
    <w:rsid w:val="44427AC9"/>
    <w:rsid w:val="487D7826"/>
    <w:rsid w:val="48F20A07"/>
    <w:rsid w:val="49326372"/>
    <w:rsid w:val="4A007EDD"/>
    <w:rsid w:val="4A624B18"/>
    <w:rsid w:val="4B07783F"/>
    <w:rsid w:val="4BA01B88"/>
    <w:rsid w:val="4C3F63BF"/>
    <w:rsid w:val="4C4234B1"/>
    <w:rsid w:val="4C4E417F"/>
    <w:rsid w:val="4D406EDA"/>
    <w:rsid w:val="4D4279B5"/>
    <w:rsid w:val="4D7113D8"/>
    <w:rsid w:val="4EC64A57"/>
    <w:rsid w:val="4F2E4F26"/>
    <w:rsid w:val="50173964"/>
    <w:rsid w:val="50633622"/>
    <w:rsid w:val="50823A3A"/>
    <w:rsid w:val="51E80345"/>
    <w:rsid w:val="523D3BC0"/>
    <w:rsid w:val="53A10E8C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1122FA"/>
    <w:rsid w:val="59257C9B"/>
    <w:rsid w:val="593903BD"/>
    <w:rsid w:val="59BB1D1B"/>
    <w:rsid w:val="5A9A2AB9"/>
    <w:rsid w:val="5AA52498"/>
    <w:rsid w:val="5ADF0FB4"/>
    <w:rsid w:val="5B394A33"/>
    <w:rsid w:val="5BA25591"/>
    <w:rsid w:val="5C096351"/>
    <w:rsid w:val="5C7A074F"/>
    <w:rsid w:val="5CA42ECA"/>
    <w:rsid w:val="5D0C5289"/>
    <w:rsid w:val="5E710253"/>
    <w:rsid w:val="5E811B96"/>
    <w:rsid w:val="5FA14BB1"/>
    <w:rsid w:val="600B2191"/>
    <w:rsid w:val="600D3EDE"/>
    <w:rsid w:val="60143C7A"/>
    <w:rsid w:val="608D4663"/>
    <w:rsid w:val="60F0188D"/>
    <w:rsid w:val="616D42B7"/>
    <w:rsid w:val="61732E66"/>
    <w:rsid w:val="61CF67BF"/>
    <w:rsid w:val="61FA5760"/>
    <w:rsid w:val="62137B0E"/>
    <w:rsid w:val="625D0F67"/>
    <w:rsid w:val="62D96F3A"/>
    <w:rsid w:val="63B340D0"/>
    <w:rsid w:val="63C9460B"/>
    <w:rsid w:val="64470487"/>
    <w:rsid w:val="64F66CDB"/>
    <w:rsid w:val="654F7307"/>
    <w:rsid w:val="66021724"/>
    <w:rsid w:val="669B24F7"/>
    <w:rsid w:val="66CB1479"/>
    <w:rsid w:val="67046EE6"/>
    <w:rsid w:val="675C17DE"/>
    <w:rsid w:val="67FF5B45"/>
    <w:rsid w:val="68915E6E"/>
    <w:rsid w:val="6949386E"/>
    <w:rsid w:val="6A480D0C"/>
    <w:rsid w:val="6A900801"/>
    <w:rsid w:val="6B530692"/>
    <w:rsid w:val="6C1E38D1"/>
    <w:rsid w:val="6CE8723D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7577C3E"/>
    <w:rsid w:val="783D6FC4"/>
    <w:rsid w:val="785B1E93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42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2-14T03:20:00Z</cp:lastPrinted>
  <dcterms:modified xsi:type="dcterms:W3CDTF">2021-12-15T02:4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